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26" w:rsidRDefault="007F1E26" w:rsidP="007F1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непосредственно образовательной деятельности по математическому развитию</w:t>
      </w:r>
    </w:p>
    <w:p w:rsidR="007F1E26" w:rsidRDefault="007F1E26" w:rsidP="007F1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8819DE">
        <w:rPr>
          <w:rFonts w:ascii="Times New Roman" w:hAnsi="Times New Roman" w:cs="Times New Roman"/>
          <w:b/>
          <w:sz w:val="28"/>
          <w:szCs w:val="28"/>
        </w:rPr>
        <w:t>Вахрамеева Кристина Александровна</w:t>
      </w:r>
    </w:p>
    <w:p w:rsidR="007F1E26" w:rsidRDefault="007F1E26" w:rsidP="007F1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старш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F1E26" w:rsidTr="00E60F96">
        <w:tc>
          <w:tcPr>
            <w:tcW w:w="7280" w:type="dxa"/>
            <w:tcBorders>
              <w:right w:val="nil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7280" w:type="dxa"/>
            <w:tcBorders>
              <w:left w:val="nil"/>
              <w:bottom w:val="single" w:sz="4" w:space="0" w:color="auto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E26" w:rsidTr="00E60F96">
        <w:tc>
          <w:tcPr>
            <w:tcW w:w="7280" w:type="dxa"/>
          </w:tcPr>
          <w:p w:rsidR="007F1E26" w:rsidRDefault="000C3880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0C3880">
              <w:rPr>
                <w:rFonts w:ascii="Times New Roman" w:hAnsi="Times New Roman" w:cs="Times New Roman"/>
                <w:sz w:val="28"/>
                <w:szCs w:val="28"/>
              </w:rPr>
              <w:t>Обобщить математические представления детей старшей группы.</w:t>
            </w:r>
          </w:p>
        </w:tc>
        <w:tc>
          <w:tcPr>
            <w:tcW w:w="7280" w:type="dxa"/>
            <w:tcBorders>
              <w:bottom w:val="nil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6F159C" w:rsidRDefault="006F159C" w:rsidP="006F159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  <w:u w:val="single"/>
              </w:rPr>
              <w:t>Обучающие задачи:</w:t>
            </w:r>
          </w:p>
          <w:p w:rsidR="006F159C" w:rsidRDefault="006F159C" w:rsidP="006F159C">
            <w:pPr>
              <w:pStyle w:val="c2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 xml:space="preserve">Упражнять в количественном и </w:t>
            </w:r>
            <w:proofErr w:type="gramStart"/>
            <w:r>
              <w:rPr>
                <w:rStyle w:val="c8"/>
                <w:color w:val="000000"/>
                <w:sz w:val="28"/>
                <w:szCs w:val="28"/>
              </w:rPr>
              <w:t>порядковом  счете</w:t>
            </w:r>
            <w:proofErr w:type="gramEnd"/>
            <w:r>
              <w:rPr>
                <w:rStyle w:val="c8"/>
                <w:color w:val="000000"/>
                <w:sz w:val="28"/>
                <w:szCs w:val="28"/>
              </w:rPr>
              <w:t xml:space="preserve"> в пределах 10 в прямом и обратном порядке.</w:t>
            </w:r>
          </w:p>
          <w:p w:rsidR="006F159C" w:rsidRDefault="006F159C" w:rsidP="006F159C">
            <w:pPr>
              <w:pStyle w:val="c2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Закрепить понятие о "соседях" числа.</w:t>
            </w:r>
          </w:p>
          <w:p w:rsidR="006F159C" w:rsidRDefault="006F159C" w:rsidP="006F159C">
            <w:pPr>
              <w:pStyle w:val="c2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Закрепить представления о геометрических фигурах.</w:t>
            </w:r>
          </w:p>
          <w:p w:rsidR="006F159C" w:rsidRPr="006F159C" w:rsidRDefault="006F159C" w:rsidP="006F159C">
            <w:pPr>
              <w:pStyle w:val="c2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Упражнять в ориентировке на листе бумаги.</w:t>
            </w:r>
          </w:p>
          <w:p w:rsidR="006F159C" w:rsidRPr="006F159C" w:rsidRDefault="006F159C" w:rsidP="006F159C">
            <w:pPr>
              <w:pStyle w:val="c2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6F159C">
              <w:rPr>
                <w:color w:val="000000"/>
                <w:sz w:val="28"/>
              </w:rPr>
              <w:t>З</w:t>
            </w:r>
            <w:r w:rsidRPr="006F159C">
              <w:rPr>
                <w:sz w:val="28"/>
              </w:rPr>
              <w:t>акрепить знания о планетах Солнечной системы.</w:t>
            </w:r>
          </w:p>
          <w:p w:rsidR="006F159C" w:rsidRPr="006F159C" w:rsidRDefault="006F159C" w:rsidP="006F159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6F159C">
              <w:rPr>
                <w:rStyle w:val="c11"/>
                <w:b/>
                <w:bCs/>
                <w:color w:val="000000"/>
                <w:sz w:val="32"/>
                <w:szCs w:val="28"/>
                <w:u w:val="single"/>
              </w:rPr>
              <w:t>Развивающие задачи</w:t>
            </w:r>
          </w:p>
          <w:p w:rsidR="006F159C" w:rsidRDefault="006F159C" w:rsidP="006F159C">
            <w:pPr>
              <w:pStyle w:val="c2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Создать условия для развития логического мышления, сообразительности, внимания.</w:t>
            </w:r>
          </w:p>
          <w:p w:rsidR="006F159C" w:rsidRDefault="006F159C" w:rsidP="006F159C">
            <w:pPr>
              <w:pStyle w:val="c2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Способствовать формированию мыслительных операций, развитию речи, умению аргументировать свои высказывания.</w:t>
            </w:r>
          </w:p>
          <w:p w:rsidR="006F159C" w:rsidRDefault="006F159C" w:rsidP="006F159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  <w:u w:val="single"/>
              </w:rPr>
              <w:t>Воспитательные задачи</w:t>
            </w:r>
          </w:p>
          <w:p w:rsidR="006F159C" w:rsidRDefault="006F159C" w:rsidP="006F159C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Воспитывать самостоятельность, умение понимать и выполнять поставленную задачу самостоятельно.</w:t>
            </w:r>
          </w:p>
          <w:p w:rsidR="006F159C" w:rsidRDefault="006F159C" w:rsidP="006F159C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Воспитывать желание взаимодействовать со сверстниками.</w:t>
            </w:r>
          </w:p>
          <w:p w:rsidR="006F159C" w:rsidRDefault="006F159C" w:rsidP="006F159C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>Воспитывать интерес к математике.</w:t>
            </w:r>
          </w:p>
          <w:p w:rsidR="007F1E26" w:rsidRPr="006F159C" w:rsidRDefault="007F1E26" w:rsidP="006F1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E26" w:rsidTr="00E60F96">
        <w:tc>
          <w:tcPr>
            <w:tcW w:w="7280" w:type="dxa"/>
          </w:tcPr>
          <w:p w:rsidR="007F1E26" w:rsidRPr="000408E6" w:rsidRDefault="007F1E26" w:rsidP="00E6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варительная работа</w:t>
            </w:r>
            <w:r w:rsidR="000408E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408E6">
              <w:rPr>
                <w:rFonts w:ascii="Times New Roman" w:hAnsi="Times New Roman" w:cs="Times New Roman"/>
                <w:b/>
              </w:rPr>
              <w:t xml:space="preserve"> </w:t>
            </w:r>
            <w:r w:rsidR="000408E6">
              <w:rPr>
                <w:rFonts w:ascii="Times New Roman" w:hAnsi="Times New Roman" w:cs="Times New Roman"/>
                <w:sz w:val="28"/>
              </w:rPr>
              <w:t>Рассматривание иллюстраций и энциклопедий на тему космоса, беседа о профессии космонавта и космосе; разучивание стихотворения о планетах Солнечной системы.</w:t>
            </w:r>
          </w:p>
        </w:tc>
        <w:tc>
          <w:tcPr>
            <w:tcW w:w="7280" w:type="dxa"/>
            <w:tcBorders>
              <w:top w:val="nil"/>
              <w:bottom w:val="nil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E26" w:rsidTr="00E60F96">
        <w:tc>
          <w:tcPr>
            <w:tcW w:w="7280" w:type="dxa"/>
          </w:tcPr>
          <w:p w:rsidR="000408E6" w:rsidRDefault="007F1E26" w:rsidP="00040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="002D044F">
              <w:rPr>
                <w:rFonts w:ascii="Times New Roman" w:hAnsi="Times New Roman" w:cs="Times New Roman"/>
                <w:sz w:val="28"/>
                <w:szCs w:val="28"/>
              </w:rPr>
              <w:t xml:space="preserve">голосовое сообщение от космонавта, картинки для задания «Какие предметы необходимы в космосе», </w:t>
            </w:r>
            <w:r w:rsidR="00D12B65">
              <w:rPr>
                <w:rFonts w:ascii="Times New Roman" w:hAnsi="Times New Roman" w:cs="Times New Roman"/>
                <w:sz w:val="28"/>
                <w:szCs w:val="28"/>
              </w:rPr>
              <w:t>билеты для</w:t>
            </w:r>
            <w:r w:rsidR="006E1981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</w:t>
            </w:r>
            <w:r w:rsidR="00D12B65">
              <w:rPr>
                <w:rFonts w:ascii="Times New Roman" w:hAnsi="Times New Roman" w:cs="Times New Roman"/>
                <w:sz w:val="28"/>
                <w:szCs w:val="28"/>
              </w:rPr>
              <w:t xml:space="preserve"> мест на ко</w:t>
            </w:r>
            <w:r w:rsidR="006E19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2B65">
              <w:rPr>
                <w:rFonts w:ascii="Times New Roman" w:hAnsi="Times New Roman" w:cs="Times New Roman"/>
                <w:sz w:val="28"/>
                <w:szCs w:val="28"/>
              </w:rPr>
              <w:t>модроме</w:t>
            </w:r>
            <w:r w:rsidR="006E1981">
              <w:rPr>
                <w:rFonts w:ascii="Times New Roman" w:hAnsi="Times New Roman" w:cs="Times New Roman"/>
                <w:sz w:val="28"/>
                <w:szCs w:val="28"/>
              </w:rPr>
              <w:t xml:space="preserve">, геометрические фигуры для создания ракеты и образец схемы ее строения, </w:t>
            </w:r>
            <w:r w:rsidR="006E1981" w:rsidRPr="008819DE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планет Солнечной системы, домики для задания «Соседи числа», </w:t>
            </w:r>
            <w:r w:rsidR="00E33F1A" w:rsidRPr="008819DE">
              <w:rPr>
                <w:rFonts w:ascii="Times New Roman" w:hAnsi="Times New Roman" w:cs="Times New Roman"/>
                <w:sz w:val="28"/>
                <w:szCs w:val="28"/>
              </w:rPr>
              <w:t xml:space="preserve">листы А4 и цветные карандаши на каждого ребенка, </w:t>
            </w:r>
            <w:r w:rsidR="000F1318" w:rsidRPr="008819DE">
              <w:rPr>
                <w:rFonts w:ascii="Times New Roman" w:hAnsi="Times New Roman" w:cs="Times New Roman"/>
                <w:sz w:val="28"/>
                <w:szCs w:val="28"/>
              </w:rPr>
              <w:t>6 счетных палочек на каждого ребенка, изображение чисел от 1 до 10, изображение космонавта, части ракеты, звездочка для рефлексии</w:t>
            </w:r>
            <w:r w:rsidR="00C90019" w:rsidRPr="008819DE">
              <w:rPr>
                <w:rFonts w:ascii="Times New Roman" w:hAnsi="Times New Roman" w:cs="Times New Roman"/>
                <w:sz w:val="28"/>
                <w:szCs w:val="28"/>
              </w:rPr>
              <w:t>, раскраски «Инопланетяне» на каждого ребенка.</w:t>
            </w:r>
            <w:r w:rsidR="00C90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0" w:type="dxa"/>
            <w:tcBorders>
              <w:top w:val="nil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1E26" w:rsidRDefault="007F1E26">
      <w:pPr>
        <w:rPr>
          <w:rFonts w:ascii="Times New Roman" w:hAnsi="Times New Roman" w:cs="Times New Roman"/>
          <w:sz w:val="28"/>
          <w:szCs w:val="28"/>
        </w:rPr>
      </w:pPr>
    </w:p>
    <w:p w:rsidR="007F1E26" w:rsidRDefault="007F1E26" w:rsidP="007F1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450"/>
        <w:gridCol w:w="4622"/>
        <w:gridCol w:w="2658"/>
      </w:tblGrid>
      <w:tr w:rsidR="007F1E26" w:rsidTr="00E60F96">
        <w:tc>
          <w:tcPr>
            <w:tcW w:w="2830" w:type="dxa"/>
            <w:tcBorders>
              <w:right w:val="nil"/>
            </w:tcBorders>
          </w:tcPr>
          <w:p w:rsidR="007F1E26" w:rsidRDefault="007F1E26" w:rsidP="00E60F9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4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450" w:type="dxa"/>
            <w:tcBorders>
              <w:left w:val="nil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tcBorders>
              <w:right w:val="nil"/>
            </w:tcBorders>
          </w:tcPr>
          <w:p w:rsidR="007F1E26" w:rsidRDefault="007F1E26" w:rsidP="00E60F9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58" w:type="dxa"/>
            <w:tcBorders>
              <w:left w:val="nil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E26" w:rsidTr="00E60F96">
        <w:tc>
          <w:tcPr>
            <w:tcW w:w="2830" w:type="dxa"/>
            <w:tcBorders>
              <w:bottom w:val="single" w:sz="4" w:space="0" w:color="auto"/>
            </w:tcBorders>
          </w:tcPr>
          <w:p w:rsidR="007F1E26" w:rsidRDefault="007F1E26" w:rsidP="00E60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7F1E26" w:rsidRDefault="007F1E26" w:rsidP="00E60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рганизации детской деятельности, содержание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7F1E26" w:rsidRDefault="007F1E26" w:rsidP="00E60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мые действия</w:t>
            </w:r>
          </w:p>
        </w:tc>
        <w:tc>
          <w:tcPr>
            <w:tcW w:w="2658" w:type="dxa"/>
          </w:tcPr>
          <w:p w:rsidR="007F1E26" w:rsidRDefault="007F1E26" w:rsidP="00E60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целевые ориентиры</w:t>
            </w:r>
          </w:p>
        </w:tc>
      </w:tr>
      <w:tr w:rsidR="007F1E26" w:rsidTr="00E60F96">
        <w:tc>
          <w:tcPr>
            <w:tcW w:w="2830" w:type="dxa"/>
            <w:tcBorders>
              <w:right w:val="nil"/>
            </w:tcBorders>
          </w:tcPr>
          <w:p w:rsidR="007F1E26" w:rsidRPr="001C4FB7" w:rsidRDefault="007F1E26" w:rsidP="00E60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B7">
              <w:rPr>
                <w:rFonts w:ascii="Times New Roman" w:hAnsi="Times New Roman" w:cs="Times New Roman"/>
                <w:b/>
                <w:sz w:val="24"/>
                <w:szCs w:val="24"/>
              </w:rPr>
              <w:t>I этап «Основной» 10 мин.</w:t>
            </w:r>
          </w:p>
        </w:tc>
        <w:tc>
          <w:tcPr>
            <w:tcW w:w="4450" w:type="dxa"/>
            <w:tcBorders>
              <w:left w:val="nil"/>
              <w:right w:val="nil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tcBorders>
              <w:left w:val="nil"/>
              <w:right w:val="nil"/>
            </w:tcBorders>
          </w:tcPr>
          <w:p w:rsidR="007F1E26" w:rsidRPr="00365D9D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nil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E26" w:rsidTr="00E60F96">
        <w:tc>
          <w:tcPr>
            <w:tcW w:w="2830" w:type="dxa"/>
            <w:tcBorders>
              <w:bottom w:val="single" w:sz="4" w:space="0" w:color="auto"/>
            </w:tcBorders>
          </w:tcPr>
          <w:p w:rsidR="007F1E26" w:rsidRDefault="000A7367" w:rsidP="008819D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из игровой деятельности.</w:t>
            </w:r>
          </w:p>
          <w:p w:rsidR="000A7367" w:rsidRDefault="000A7367" w:rsidP="008819DE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постан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НОД</w:t>
            </w:r>
          </w:p>
          <w:p w:rsidR="000A7367" w:rsidRDefault="000A7367" w:rsidP="0088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офессии космонавта</w:t>
            </w: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Pr="000A7367" w:rsidRDefault="000A7367" w:rsidP="000A736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своим местам</w:t>
            </w: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P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67" w:rsidRDefault="000A7367" w:rsidP="000A7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26" w:rsidRPr="007F1E26" w:rsidRDefault="007F1E26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ивлекает внимание детей:</w:t>
            </w:r>
          </w:p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бята, сегодня на мой ноутбук пришло загадочное сообщение, скорее всего оно пришло прямо из космоса. Предлагаю вам вместе его послушать. Для того этого, нам необходимо сесть на стульчики»</w:t>
            </w:r>
          </w:p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голосовое сообщение: «</w:t>
            </w:r>
            <w:r w:rsidR="00662AA5">
              <w:rPr>
                <w:rFonts w:ascii="Times New Roman" w:hAnsi="Times New Roman" w:cs="Times New Roman"/>
                <w:sz w:val="24"/>
                <w:szCs w:val="24"/>
              </w:rPr>
              <w:t xml:space="preserve">Отзовитесь </w:t>
            </w:r>
            <w:proofErr w:type="gramStart"/>
            <w:r w:rsidR="00662AA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="00662AA5">
              <w:rPr>
                <w:rFonts w:ascii="Times New Roman" w:hAnsi="Times New Roman" w:cs="Times New Roman"/>
                <w:sz w:val="24"/>
                <w:szCs w:val="24"/>
              </w:rPr>
              <w:t xml:space="preserve"> кто меня слышит! В мой космический корабль врезался </w:t>
            </w:r>
            <w:proofErr w:type="gramStart"/>
            <w:r w:rsidR="00662AA5">
              <w:rPr>
                <w:rFonts w:ascii="Times New Roman" w:hAnsi="Times New Roman" w:cs="Times New Roman"/>
                <w:sz w:val="24"/>
                <w:szCs w:val="24"/>
              </w:rPr>
              <w:t>метеорит</w:t>
            </w:r>
            <w:proofErr w:type="gramEnd"/>
            <w:r w:rsidR="00662AA5">
              <w:rPr>
                <w:rFonts w:ascii="Times New Roman" w:hAnsi="Times New Roman" w:cs="Times New Roman"/>
                <w:sz w:val="24"/>
                <w:szCs w:val="24"/>
              </w:rPr>
              <w:t xml:space="preserve"> и он потерпел крушение. Я остался на планете совсем один! Помогите!»</w:t>
            </w: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«Оказывается недавно один космонавт отправился изучать просторы нашей галактики, но с ним потеряли связь. Но на разных планетах находятся обломки от его космического корабля. И именно нас выбрали для, того, чтобы выполнить спасательную операцию. Вы готовы?»</w:t>
            </w: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йчас мы это проверим. Ведь космонавтами быть очень не просто, нужно многое знать и многое уметь. Для начала, вам нужно собрать все необходимое для космического путешествия»</w:t>
            </w: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зывает двух детей для выполнения задания. </w:t>
            </w: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раскладывает на коврике разные предметы: «Итак, сейчас один из вас соберет предметы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добятся в космосе, а другое те, которые там не нужны, а после этого мы вместе с ребятами проверим вас»</w:t>
            </w:r>
            <w:r w:rsidR="000B1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сейчас давайте покажем, какие предметы нам необходимы в путешествии».</w:t>
            </w: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убедимся, что мы не упустили ничего».</w:t>
            </w: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чательно, к путешествию вы готовы. А теперь пора занять места на нашем космодроме. Для этого я раздам вам билеты, которые подскажут ваше место. Количество геометрических фигур соответствует цифре на вашем стульчике.»</w:t>
            </w:r>
          </w:p>
          <w:p w:rsidR="004F22FD" w:rsidRDefault="004F22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FD" w:rsidRPr="00997D18" w:rsidRDefault="004F22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непосредственной деятельности привлекаются на сообщение воспитателя, садятся на стульчики и слушают голосовое сообщение.</w:t>
            </w: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«Готовы!»</w:t>
            </w: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двое детей для выполнения задания.</w:t>
            </w: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A5" w:rsidRDefault="00662AA5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1B90">
              <w:rPr>
                <w:rFonts w:ascii="Times New Roman" w:hAnsi="Times New Roman" w:cs="Times New Roman"/>
                <w:sz w:val="24"/>
                <w:szCs w:val="24"/>
              </w:rPr>
              <w:t>вое детей выбирают предметы в соответствии с заданием.</w:t>
            </w: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, которые выбирал предметы, необходимые в космосе вывешивает их на мольберте. </w:t>
            </w: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, который выбирал предметы, которые не понадобятся в космосе, демонстрирует их.</w:t>
            </w: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Default="000B1B9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B90" w:rsidRPr="00997D18" w:rsidRDefault="00FC76D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аживаются в соответствии с их билетами. </w:t>
            </w:r>
          </w:p>
        </w:tc>
        <w:tc>
          <w:tcPr>
            <w:tcW w:w="2658" w:type="dxa"/>
          </w:tcPr>
          <w:p w:rsidR="007F1E26" w:rsidRPr="00C93CDD" w:rsidRDefault="007F1E26" w:rsidP="00E60F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26" w:rsidTr="00E60F96">
        <w:tc>
          <w:tcPr>
            <w:tcW w:w="2830" w:type="dxa"/>
            <w:tcBorders>
              <w:right w:val="nil"/>
            </w:tcBorders>
          </w:tcPr>
          <w:p w:rsidR="007F1E26" w:rsidRPr="00A46032" w:rsidRDefault="007F1E26" w:rsidP="00E60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4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«Основной» 15 минут</w:t>
            </w:r>
          </w:p>
        </w:tc>
        <w:tc>
          <w:tcPr>
            <w:tcW w:w="4450" w:type="dxa"/>
            <w:tcBorders>
              <w:left w:val="nil"/>
              <w:right w:val="nil"/>
            </w:tcBorders>
          </w:tcPr>
          <w:p w:rsidR="007F1E26" w:rsidRPr="00997D18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nil"/>
              <w:right w:val="nil"/>
            </w:tcBorders>
          </w:tcPr>
          <w:p w:rsidR="007F1E26" w:rsidRPr="00997D18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nil"/>
            </w:tcBorders>
          </w:tcPr>
          <w:p w:rsidR="007F1E26" w:rsidRPr="00997D18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26" w:rsidTr="00E60F96">
        <w:tc>
          <w:tcPr>
            <w:tcW w:w="2830" w:type="dxa"/>
            <w:tcBorders>
              <w:bottom w:val="single" w:sz="4" w:space="0" w:color="auto"/>
            </w:tcBorders>
          </w:tcPr>
          <w:p w:rsidR="007F1E26" w:rsidRDefault="003D4612" w:rsidP="008819DE">
            <w:pPr>
              <w:pStyle w:val="a4"/>
              <w:numPr>
                <w:ilvl w:val="0"/>
                <w:numId w:val="5"/>
              </w:numPr>
              <w:tabs>
                <w:tab w:val="left" w:pos="447"/>
              </w:tabs>
              <w:ind w:left="2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</w:t>
            </w:r>
          </w:p>
          <w:p w:rsidR="003D4612" w:rsidRDefault="003D4612" w:rsidP="008819DE">
            <w:pPr>
              <w:pStyle w:val="a4"/>
              <w:numPr>
                <w:ilvl w:val="0"/>
                <w:numId w:val="5"/>
              </w:numPr>
              <w:tabs>
                <w:tab w:val="left" w:pos="447"/>
              </w:tabs>
              <w:ind w:left="2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образцу</w:t>
            </w: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3D4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12" w:rsidRDefault="003D4612" w:rsidP="008819DE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чета в пределах 10</w:t>
            </w:r>
          </w:p>
          <w:p w:rsidR="00CD0CD0" w:rsidRDefault="00CD0CD0" w:rsidP="008819DE">
            <w:pPr>
              <w:tabs>
                <w:tab w:val="left" w:pos="306"/>
              </w:tabs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tabs>
                <w:tab w:val="left" w:pos="306"/>
              </w:tabs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tabs>
                <w:tab w:val="left" w:pos="306"/>
              </w:tabs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tabs>
                <w:tab w:val="left" w:pos="306"/>
              </w:tabs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tabs>
                <w:tab w:val="left" w:pos="306"/>
              </w:tabs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зывать «соседей» числа</w:t>
            </w: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pStyle w:val="a4"/>
              <w:numPr>
                <w:ilvl w:val="0"/>
                <w:numId w:val="5"/>
              </w:numPr>
              <w:tabs>
                <w:tab w:val="left" w:pos="405"/>
              </w:tabs>
              <w:ind w:left="2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геометрических фигурах</w:t>
            </w:r>
          </w:p>
          <w:p w:rsidR="00CD0CD0" w:rsidRDefault="00CD0CD0" w:rsidP="008819DE">
            <w:pPr>
              <w:tabs>
                <w:tab w:val="left" w:pos="405"/>
              </w:tabs>
              <w:ind w:left="2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мышления</w:t>
            </w: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pStyle w:val="a4"/>
              <w:numPr>
                <w:ilvl w:val="0"/>
                <w:numId w:val="5"/>
              </w:numPr>
              <w:ind w:left="2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осуществления взаимоконтроля</w:t>
            </w: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в соответствии с инструкцией</w:t>
            </w:r>
          </w:p>
          <w:p w:rsidR="00CD0CD0" w:rsidRDefault="00CD0CD0" w:rsidP="008819DE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мышление</w:t>
            </w: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CD0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D0" w:rsidRDefault="00CD0CD0" w:rsidP="008819DE">
            <w:pPr>
              <w:pStyle w:val="a4"/>
              <w:numPr>
                <w:ilvl w:val="0"/>
                <w:numId w:val="5"/>
              </w:numPr>
              <w:tabs>
                <w:tab w:val="left" w:pos="447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й о порядке дней недели, месяцев,</w:t>
            </w:r>
          </w:p>
          <w:p w:rsidR="00CD0CD0" w:rsidRDefault="00CD0CD0" w:rsidP="008819DE">
            <w:pPr>
              <w:pStyle w:val="a4"/>
              <w:tabs>
                <w:tab w:val="left" w:pos="447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 Солнечной системы</w:t>
            </w:r>
          </w:p>
          <w:p w:rsidR="009F4BD4" w:rsidRPr="008819DE" w:rsidRDefault="00CD0CD0" w:rsidP="004F125E">
            <w:pPr>
              <w:pStyle w:val="a4"/>
              <w:numPr>
                <w:ilvl w:val="0"/>
                <w:numId w:val="5"/>
              </w:numPr>
              <w:tabs>
                <w:tab w:val="left" w:pos="447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8819DE">
              <w:rPr>
                <w:rFonts w:ascii="Times New Roman" w:hAnsi="Times New Roman" w:cs="Times New Roman"/>
                <w:sz w:val="24"/>
                <w:szCs w:val="24"/>
              </w:rPr>
              <w:t>Формировать навык устного счета</w:t>
            </w:r>
          </w:p>
          <w:p w:rsidR="004F22FD" w:rsidRPr="004F22FD" w:rsidRDefault="004F22FD" w:rsidP="004F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7F1E26" w:rsidRDefault="00E730A8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: «Ребята, а на чем мы с вами полетим, вы уже догадались?»</w:t>
            </w:r>
          </w:p>
          <w:p w:rsidR="00E730A8" w:rsidRDefault="00E730A8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0A8" w:rsidRDefault="00E730A8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ечно! Но для начала вы сконструируете вашу ракету. В ракету вмещается только два человека, поэт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ш сосед будет вашим напарником в этом путешествии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о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се – это поддержка товарища, которому нужно доверять и все делать сообща. У вас на столах есть геометрические фигуры, из которых нужно составить ракету. На доске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ид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а должна выглядеть».</w:t>
            </w:r>
          </w:p>
          <w:p w:rsidR="00E730A8" w:rsidRDefault="00E730A8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ывешивает на доску</w:t>
            </w:r>
            <w:r w:rsidR="00306F6A">
              <w:rPr>
                <w:rFonts w:ascii="Times New Roman" w:hAnsi="Times New Roman" w:cs="Times New Roman"/>
                <w:sz w:val="24"/>
                <w:szCs w:val="24"/>
              </w:rPr>
              <w:t xml:space="preserve"> образец составления ракеты из геометрических фигур. </w:t>
            </w: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2A20A8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и ракеты готовы к полету</w:t>
            </w:r>
            <w:r w:rsidR="0066157F">
              <w:rPr>
                <w:rFonts w:ascii="Times New Roman" w:hAnsi="Times New Roman" w:cs="Times New Roman"/>
                <w:sz w:val="24"/>
                <w:szCs w:val="24"/>
              </w:rPr>
              <w:t>! Начинаем обратный отсчет: 10, 9, 8, 7, 6, 5, 4, 3, 2, 1 – полетели!</w:t>
            </w: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илетели на первую планету. Вспомните ее название. Она самая первая от Солнца!»</w:t>
            </w: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появляется планет Меркурий.</w:t>
            </w: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ыв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ркурии жителями являются цифры. Они видели обломок корабля потерянного космонавта и отдадут нам его, если мы им поможем. В их домиках потерялись жильцы и мы должны их вернуть. А какую цифру в какой домик нужно заселить вам помогут соседи».</w:t>
            </w:r>
          </w:p>
          <w:p w:rsidR="00BE29CA" w:rsidRDefault="00BE29C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CA" w:rsidRDefault="00BE29C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роверим все ли жильцы оказались в своих домах.»</w:t>
            </w:r>
          </w:p>
          <w:p w:rsidR="00BE29CA" w:rsidRDefault="00BE29C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CA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сосед чисел 2 и 4?</w:t>
            </w: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9?</w:t>
            </w: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6?</w:t>
            </w: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4?</w:t>
            </w: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справил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зада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тели Меркурия отдают нам часть космического корабля»</w:t>
            </w: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B1" w:rsidRDefault="0072414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43B4">
              <w:rPr>
                <w:rFonts w:ascii="Times New Roman" w:hAnsi="Times New Roman" w:cs="Times New Roman"/>
                <w:sz w:val="24"/>
                <w:szCs w:val="24"/>
              </w:rPr>
              <w:t>Отправляемся дальше! А наши сверхскоростные ракеты уже привели на к следующей планете – Венере. Жителями этой планеты являются геометрические фигуры</w:t>
            </w:r>
            <w:r w:rsidR="00992C25">
              <w:rPr>
                <w:rFonts w:ascii="Times New Roman" w:hAnsi="Times New Roman" w:cs="Times New Roman"/>
                <w:sz w:val="24"/>
                <w:szCs w:val="24"/>
              </w:rPr>
              <w:t>. Если угадаете загадку про фигуру, то она появится.</w:t>
            </w:r>
          </w:p>
          <w:p w:rsidR="00992C25" w:rsidRDefault="00992C25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Прикатилось колесо,</w:t>
            </w:r>
          </w:p>
          <w:p w:rsidR="00992C25" w:rsidRPr="00992C25" w:rsidRDefault="008819DE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C25" w:rsidRPr="00992C25">
              <w:rPr>
                <w:rFonts w:ascii="Times New Roman" w:hAnsi="Times New Roman" w:cs="Times New Roman"/>
                <w:sz w:val="24"/>
                <w:szCs w:val="24"/>
              </w:rPr>
              <w:t>едь похожее оно,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Как наглядная натура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Лишь на круглую фигуру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Догадался, милый друг?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Ну, конечно, это … (круг)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ется круг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На фигуру посмотри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И в альбоме начерти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Три угла. Три стороны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Меж собой соедини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Получился не угольник,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А красивый… (треугольник)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ется треугольник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Я фигура – хоть куда,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Очень ровная всегда,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глы во мне равны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И четыре стороны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Кубик – мой любимый брат,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Потому что я…. (квадрат)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шивается квадрат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Он похожий на яйцо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Или на твое лицо.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Вот такая есть окружность -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Очень странная наружность:</w:t>
            </w:r>
          </w:p>
          <w:p w:rsidR="00992C25" w:rsidRP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Круг приплюснутым стал.</w:t>
            </w:r>
          </w:p>
          <w:p w:rsid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C25">
              <w:rPr>
                <w:rFonts w:ascii="Times New Roman" w:hAnsi="Times New Roman" w:cs="Times New Roman"/>
                <w:sz w:val="24"/>
                <w:szCs w:val="24"/>
              </w:rPr>
              <w:t>Получился вдруг…. (овал).</w:t>
            </w:r>
          </w:p>
          <w:p w:rsidR="00992C25" w:rsidRDefault="00992C25" w:rsidP="008819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шивается овал. </w:t>
            </w:r>
          </w:p>
          <w:p w:rsidR="006B73F9" w:rsidRDefault="00412611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, геометрические фигуры живут в домиках такой же формы как они сами. Но на Венере постоянно бушевали ураганы и их дома разрушились. Давайте поможем их восстановить. Возьмите листы и цветные карандаши на ваших столах. Я буду подсказывать вам, где изображать фигуру, а ваша задача ее правильно расположить»</w:t>
            </w:r>
          </w:p>
          <w:p w:rsidR="00E112C0" w:rsidRDefault="00E112C0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C0" w:rsidRDefault="00E112C0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C0" w:rsidRDefault="00E112C0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C0" w:rsidRDefault="00E112C0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C0" w:rsidRDefault="00E112C0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C0" w:rsidRDefault="008B16FD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6FD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синий карандаш, нарисуйте в центре листа круг. Желтым карандашом в правом верхнем углу нарисуйте треугольник, красным карандашом в правом нижнем углу нарисуйте квадрат, зелёным карандашом в левом нижнем углу нарисуйте овал, фиолетовым </w:t>
            </w:r>
            <w:r w:rsidRPr="008B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ом в левом верхнем углу нарис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  <w:r w:rsidRPr="008B16FD">
              <w:rPr>
                <w:rFonts w:ascii="Times New Roman" w:hAnsi="Times New Roman" w:cs="Times New Roman"/>
                <w:sz w:val="24"/>
                <w:szCs w:val="24"/>
              </w:rPr>
              <w:t>. Обменяйтесь листами и проверьте друг у друга правильность выполнения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6FD" w:rsidRDefault="008B16FD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оявляется образец выполнения задания. </w:t>
            </w:r>
          </w:p>
          <w:p w:rsidR="00221ACF" w:rsidRDefault="00221ACF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ели Венеры отдают нам вторую часть разрушенного корабля. До следующей планеты лететь далеко, поэтому во время полета мы разомнем наши пальчики, которые сегодня много трудились и вспомним планеты Солнечной системы»</w:t>
            </w:r>
            <w:r w:rsidR="00743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116" w:rsidRDefault="00743116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5C" w:rsidRDefault="008A7292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мы и на следующей планете – Марс. </w:t>
            </w:r>
            <w:r w:rsidR="005C565C">
              <w:rPr>
                <w:rFonts w:ascii="Times New Roman" w:hAnsi="Times New Roman" w:cs="Times New Roman"/>
                <w:sz w:val="24"/>
                <w:szCs w:val="24"/>
              </w:rPr>
              <w:t xml:space="preserve">Жители Марса настоящие волшебники. </w:t>
            </w:r>
            <w:proofErr w:type="gramStart"/>
            <w:r w:rsidR="005C565C">
              <w:rPr>
                <w:rFonts w:ascii="Times New Roman" w:hAnsi="Times New Roman" w:cs="Times New Roman"/>
                <w:sz w:val="24"/>
                <w:szCs w:val="24"/>
              </w:rPr>
              <w:t>Оказывается</w:t>
            </w:r>
            <w:proofErr w:type="gramEnd"/>
            <w:r w:rsidR="005C565C">
              <w:rPr>
                <w:rFonts w:ascii="Times New Roman" w:hAnsi="Times New Roman" w:cs="Times New Roman"/>
                <w:sz w:val="24"/>
                <w:szCs w:val="24"/>
              </w:rPr>
              <w:t xml:space="preserve"> они умеют превращать разные предметы во что они захотят. И если у вас тоже получится, то они помогут вам достроить сломанный корабль. Марсиане дают вам задание построить дом. В этом вам помогут счетные палочки на ваших столах</w:t>
            </w:r>
            <w:r w:rsidR="00C64D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4D4C" w:rsidRDefault="00C64D4C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ывешивается схема построения домика из счетных палочек.</w:t>
            </w:r>
          </w:p>
          <w:p w:rsidR="00C64D4C" w:rsidRDefault="00C64D4C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сейчас попробуйте переложить две счетные палочки так, чтобы у вас получился флажок»</w:t>
            </w:r>
            <w:r w:rsidR="00F50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6A6" w:rsidRDefault="00F506A6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A6" w:rsidRDefault="00F506A6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мотрите, что у вас должно было получится»</w:t>
            </w:r>
          </w:p>
          <w:p w:rsidR="00F506A6" w:rsidRDefault="00F506A6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у вывешивается схема флажка».</w:t>
            </w:r>
          </w:p>
          <w:p w:rsidR="001D196A" w:rsidRDefault="001D196A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6A" w:rsidRDefault="001D196A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6A" w:rsidRDefault="00BA0CDD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справились с зад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си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и отдают нам последнюю часть корабля! Кораб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можем отправляться на следующую планету на поиски потерянного космонавта. Но чтобы ракета завелась, нужно узнать пароль. Я как раз нашла подсказку, которая поможет нам его разгадать. Для этого мы должны выйти в космическое пространство.»</w:t>
            </w:r>
          </w:p>
          <w:p w:rsidR="00BA0CDD" w:rsidRDefault="00BA0CDD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раздает детям цифры от 0 до 10. </w:t>
            </w:r>
          </w:p>
          <w:p w:rsidR="00BA0CDD" w:rsidRDefault="00BA0CDD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йчас я буду читать вам задачку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 правильный ответ в рука, встает рядом со мной.»</w:t>
            </w:r>
          </w:p>
          <w:p w:rsidR="006C498D" w:rsidRDefault="006C498D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8D" w:rsidRDefault="006C498D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ник какой по счету день недели?</w:t>
            </w:r>
          </w:p>
          <w:p w:rsidR="00BF6DFE" w:rsidRDefault="006C498D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6DFE" w:rsidRPr="00BF6DFE">
              <w:rPr>
                <w:rFonts w:ascii="Times New Roman" w:hAnsi="Times New Roman" w:cs="Times New Roman"/>
                <w:sz w:val="24"/>
                <w:szCs w:val="24"/>
              </w:rPr>
              <w:t xml:space="preserve">В корзине лежало 6 грибов, 1 гриб оказался несъедобным и его выбросили. Сколько грибов </w:t>
            </w:r>
            <w:proofErr w:type="gramStart"/>
            <w:r w:rsidR="00BF6DFE" w:rsidRPr="00BF6DFE">
              <w:rPr>
                <w:rFonts w:ascii="Times New Roman" w:hAnsi="Times New Roman" w:cs="Times New Roman"/>
                <w:sz w:val="24"/>
                <w:szCs w:val="24"/>
              </w:rPr>
              <w:t>осталось?...</w:t>
            </w:r>
            <w:proofErr w:type="gramEnd"/>
            <w:r w:rsidR="00BF6DFE" w:rsidRPr="00BF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DFE" w:rsidRPr="00BF6DFE" w:rsidRDefault="00BF6DFE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DFE">
              <w:rPr>
                <w:rFonts w:ascii="Times New Roman" w:hAnsi="Times New Roman" w:cs="Times New Roman"/>
                <w:sz w:val="24"/>
                <w:szCs w:val="24"/>
              </w:rPr>
              <w:t xml:space="preserve">В корзине было 6 белых гриб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DFE">
              <w:rPr>
                <w:rFonts w:ascii="Times New Roman" w:hAnsi="Times New Roman" w:cs="Times New Roman"/>
                <w:sz w:val="24"/>
                <w:szCs w:val="24"/>
              </w:rPr>
              <w:t xml:space="preserve"> подберезовика. Сколько всего было </w:t>
            </w:r>
            <w:proofErr w:type="gramStart"/>
            <w:r w:rsidRPr="00BF6DFE">
              <w:rPr>
                <w:rFonts w:ascii="Times New Roman" w:hAnsi="Times New Roman" w:cs="Times New Roman"/>
                <w:sz w:val="24"/>
                <w:szCs w:val="24"/>
              </w:rPr>
              <w:t>грибов?...</w:t>
            </w:r>
            <w:proofErr w:type="gramEnd"/>
            <w:r w:rsidRPr="00BF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DFE" w:rsidRDefault="00BF6DFE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а положила на стол 3 яблока и разрезала каждое пополам. Сколько яблок лежит на столе?</w:t>
            </w:r>
          </w:p>
          <w:p w:rsidR="00BF6DFE" w:rsidRDefault="00BF6DFE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толе горело 9 свечей, 2 потухли. Сколько свечек осталось гореть?</w:t>
            </w:r>
          </w:p>
          <w:p w:rsidR="00BF6DFE" w:rsidRDefault="00BF6DFE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по счету Плутон?</w:t>
            </w:r>
          </w:p>
          <w:p w:rsidR="00BF6DFE" w:rsidRPr="00BF6DFE" w:rsidRDefault="00BF6DFE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всего времен года?</w:t>
            </w:r>
          </w:p>
          <w:p w:rsidR="00BF6DFE" w:rsidRDefault="00BF6DFE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по счет мес</w:t>
            </w:r>
            <w:r w:rsidR="002E02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Январь?</w:t>
            </w:r>
          </w:p>
          <w:p w:rsidR="002E0210" w:rsidRDefault="002E0210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а поставила в вазу 3 розы и 3 ромашки. Сколько было цветов в вазе?</w:t>
            </w:r>
          </w:p>
          <w:p w:rsidR="002E0210" w:rsidRDefault="002E0210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всего пальцев на руках?</w:t>
            </w:r>
          </w:p>
          <w:p w:rsidR="0096052B" w:rsidRDefault="0096052B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2B" w:rsidRPr="00BF6DFE" w:rsidRDefault="0096052B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лучили пароль! Наша ракета завелась, делаем посадку на последней планете!»</w:t>
            </w:r>
          </w:p>
          <w:p w:rsidR="00BA0CDD" w:rsidRDefault="00BA0CDD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52B" w:rsidRDefault="0096052B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ывешивается Юпитер. Воспитатель переворачивает картинку Юпитера и достает изображение космонавта.</w:t>
            </w:r>
          </w:p>
          <w:p w:rsidR="0096052B" w:rsidRDefault="0096052B" w:rsidP="005C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, а вот и наш пропавший космонавт! У нас получилос</w:t>
            </w:r>
            <w:r w:rsidR="004A5FD0">
              <w:rPr>
                <w:rFonts w:ascii="Times New Roman" w:hAnsi="Times New Roman" w:cs="Times New Roman"/>
                <w:sz w:val="24"/>
                <w:szCs w:val="24"/>
              </w:rPr>
              <w:t xml:space="preserve">ь его спасти, теперь он вместе с нами сможет вернуться на родную Землю. А в благодарность вам он дарит фотографии инопланетян, которых он </w:t>
            </w:r>
            <w:proofErr w:type="spellStart"/>
            <w:r w:rsidR="004A5FD0">
              <w:rPr>
                <w:rFonts w:ascii="Times New Roman" w:hAnsi="Times New Roman" w:cs="Times New Roman"/>
                <w:sz w:val="24"/>
                <w:szCs w:val="24"/>
              </w:rPr>
              <w:t>запечатлил</w:t>
            </w:r>
            <w:proofErr w:type="spellEnd"/>
            <w:r w:rsidR="004A5FD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утешествия, позже вы можете их раскрасить».</w:t>
            </w:r>
          </w:p>
          <w:p w:rsidR="005C565C" w:rsidRPr="00ED62CD" w:rsidRDefault="004A5FD0" w:rsidP="0099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дает каждому ребенку раскраску с инопланетянами. 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0A8" w:rsidRDefault="00E730A8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ракете!»</w:t>
            </w: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EE3" w:rsidRDefault="00310EE3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паре выкладывают ракету из геометрических фигур.</w:t>
            </w: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изводят обратный отсчет.</w:t>
            </w: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курий»</w:t>
            </w: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57F" w:rsidRDefault="0066157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парах выполняют задание «Засели цифру в нужный дом»</w:t>
            </w:r>
          </w:p>
          <w:p w:rsidR="00BE29CA" w:rsidRDefault="00BE29C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CA" w:rsidRDefault="00BE29C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CA" w:rsidRDefault="00BE29C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CA" w:rsidRDefault="00BE29C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CA" w:rsidRDefault="00BE29CA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детей зачитывают ответы.</w:t>
            </w: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713E" w:rsidRDefault="00EC713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55AF" w:rsidRDefault="006A55A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AF" w:rsidRDefault="006A55A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AF" w:rsidRDefault="006A55A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AF" w:rsidRDefault="006A55A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AF" w:rsidRDefault="006A55A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AF" w:rsidRDefault="006A55A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гадывают загадки про геометрические фигуры. </w:t>
            </w: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11" w:rsidRDefault="00412611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ру</w:t>
            </w:r>
            <w:r w:rsidR="00E112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 А4 и цветные карандаши на столах и </w:t>
            </w:r>
            <w:r w:rsidR="00E112C0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т фигуры по инструкции воспитателя. </w:t>
            </w: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FD" w:rsidRDefault="008B16F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еняются листами и проверяют правильность выполнения.</w:t>
            </w: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CF" w:rsidRDefault="00221ACF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выполняют пальчиковую гимнастику</w:t>
            </w:r>
            <w:r w:rsidR="00743116">
              <w:rPr>
                <w:rFonts w:ascii="Times New Roman" w:hAnsi="Times New Roman" w:cs="Times New Roman"/>
                <w:sz w:val="24"/>
                <w:szCs w:val="24"/>
              </w:rPr>
              <w:t xml:space="preserve"> «Планеты Солнечной системы»</w:t>
            </w: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кладывают домик по образцу из счетных палочек. </w:t>
            </w: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араются выполнить логическое задание, переложив счетные палочки. </w:t>
            </w:r>
          </w:p>
          <w:p w:rsidR="00C64D4C" w:rsidRDefault="00C64D4C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D4C" w:rsidRDefault="00F506A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6A6" w:rsidRDefault="00F506A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веряют правильность выполнения задания, сверяя его с образцом. </w:t>
            </w: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траиваются на коврике в шеренгу.</w:t>
            </w: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D" w:rsidRDefault="00BA0CD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страиваются в новую шеренгу в соответствии с ответами на устную задачку. </w:t>
            </w:r>
          </w:p>
          <w:p w:rsidR="006C498D" w:rsidRDefault="006C498D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6DFE" w:rsidRDefault="00BF6DFE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0210" w:rsidRDefault="002E021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210" w:rsidRDefault="002E021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0210" w:rsidRDefault="002E021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052B" w:rsidRDefault="0096052B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B4" w:rsidRPr="00997D18" w:rsidRDefault="0096052B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.</w:t>
            </w:r>
          </w:p>
        </w:tc>
        <w:tc>
          <w:tcPr>
            <w:tcW w:w="2658" w:type="dxa"/>
          </w:tcPr>
          <w:p w:rsidR="007F1E26" w:rsidRPr="005D5C4D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26" w:rsidTr="00E60F96">
        <w:trPr>
          <w:trHeight w:val="1051"/>
        </w:trPr>
        <w:tc>
          <w:tcPr>
            <w:tcW w:w="2830" w:type="dxa"/>
            <w:tcBorders>
              <w:right w:val="nil"/>
            </w:tcBorders>
          </w:tcPr>
          <w:p w:rsidR="007F1E26" w:rsidRPr="001477DE" w:rsidRDefault="007F1E26" w:rsidP="00E60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47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«Заключительный» 5 минут</w:t>
            </w:r>
          </w:p>
        </w:tc>
        <w:tc>
          <w:tcPr>
            <w:tcW w:w="4450" w:type="dxa"/>
            <w:tcBorders>
              <w:left w:val="nil"/>
              <w:right w:val="nil"/>
            </w:tcBorders>
          </w:tcPr>
          <w:p w:rsidR="007F1E26" w:rsidRPr="00997D18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nil"/>
              <w:right w:val="nil"/>
            </w:tcBorders>
          </w:tcPr>
          <w:p w:rsidR="007F1E26" w:rsidRPr="00997D18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nil"/>
            </w:tcBorders>
          </w:tcPr>
          <w:p w:rsidR="007F1E26" w:rsidRPr="00997D18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26" w:rsidTr="00E60F96">
        <w:tc>
          <w:tcPr>
            <w:tcW w:w="2830" w:type="dxa"/>
          </w:tcPr>
          <w:p w:rsidR="007F1E26" w:rsidRPr="00633635" w:rsidRDefault="009F4BD4" w:rsidP="008819DE">
            <w:pPr>
              <w:pStyle w:val="a4"/>
              <w:numPr>
                <w:ilvl w:val="0"/>
                <w:numId w:val="5"/>
              </w:numPr>
              <w:tabs>
                <w:tab w:val="left" w:pos="447"/>
              </w:tabs>
              <w:ind w:left="0" w:firstLine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бщать и рефлексировать навык собственной деятельности</w:t>
            </w:r>
          </w:p>
        </w:tc>
        <w:tc>
          <w:tcPr>
            <w:tcW w:w="4450" w:type="dxa"/>
          </w:tcPr>
          <w:p w:rsidR="007F1E26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ята, космонавт очень просит рассказать вас о путешествии. Для этого у меня есть звездочка. У кого в руках она окажется, тот будет рассказывать.</w:t>
            </w:r>
          </w:p>
          <w:p w:rsidR="009E47B4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B4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планетам мы путешествовали?</w:t>
            </w:r>
          </w:p>
          <w:p w:rsidR="009E47B4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вы хотели узнать в новом космическом путешествии?</w:t>
            </w:r>
          </w:p>
          <w:p w:rsidR="009E47B4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ольше всего запомнилось вам сегодня?»</w:t>
            </w:r>
          </w:p>
          <w:p w:rsidR="004A5FD0" w:rsidRDefault="004A5FD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D0" w:rsidRDefault="004A5FD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D0" w:rsidRDefault="004A5FD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FD0" w:rsidRPr="00997D18" w:rsidRDefault="004A5FD0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7F1E26" w:rsidRDefault="007F1E26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B4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B4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B4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B4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B4" w:rsidRPr="00997D18" w:rsidRDefault="009E47B4" w:rsidP="00E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существляют рефлексию своей деятельности.</w:t>
            </w:r>
          </w:p>
        </w:tc>
        <w:tc>
          <w:tcPr>
            <w:tcW w:w="2658" w:type="dxa"/>
          </w:tcPr>
          <w:p w:rsidR="007F1E26" w:rsidRPr="00A23A2D" w:rsidRDefault="007F1E26" w:rsidP="004A5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E26" w:rsidRPr="007F1E26" w:rsidRDefault="007F1E26" w:rsidP="007F1E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1E26" w:rsidRPr="007F1E26" w:rsidSect="007F1E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A86"/>
    <w:multiLevelType w:val="hybridMultilevel"/>
    <w:tmpl w:val="74CE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7F8"/>
    <w:multiLevelType w:val="hybridMultilevel"/>
    <w:tmpl w:val="6AA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E85"/>
    <w:multiLevelType w:val="hybridMultilevel"/>
    <w:tmpl w:val="757E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1CCC"/>
    <w:multiLevelType w:val="hybridMultilevel"/>
    <w:tmpl w:val="DE28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43CB4"/>
    <w:multiLevelType w:val="hybridMultilevel"/>
    <w:tmpl w:val="A1FC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45B1B"/>
    <w:multiLevelType w:val="hybridMultilevel"/>
    <w:tmpl w:val="D0A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38AD"/>
    <w:multiLevelType w:val="hybridMultilevel"/>
    <w:tmpl w:val="F61A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D19F2"/>
    <w:multiLevelType w:val="hybridMultilevel"/>
    <w:tmpl w:val="1CF6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77EF"/>
    <w:multiLevelType w:val="hybridMultilevel"/>
    <w:tmpl w:val="85BC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1623"/>
    <w:multiLevelType w:val="hybridMultilevel"/>
    <w:tmpl w:val="7874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546D"/>
    <w:multiLevelType w:val="hybridMultilevel"/>
    <w:tmpl w:val="5C3E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13D39"/>
    <w:multiLevelType w:val="hybridMultilevel"/>
    <w:tmpl w:val="0B4A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33BFA"/>
    <w:multiLevelType w:val="hybridMultilevel"/>
    <w:tmpl w:val="FD5A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26"/>
    <w:rsid w:val="000408E6"/>
    <w:rsid w:val="000A7367"/>
    <w:rsid w:val="000B1B90"/>
    <w:rsid w:val="000C3880"/>
    <w:rsid w:val="000F1318"/>
    <w:rsid w:val="001D196A"/>
    <w:rsid w:val="0020069C"/>
    <w:rsid w:val="00221ACF"/>
    <w:rsid w:val="002A20A8"/>
    <w:rsid w:val="002D044F"/>
    <w:rsid w:val="002E0210"/>
    <w:rsid w:val="00306F6A"/>
    <w:rsid w:val="00310EE3"/>
    <w:rsid w:val="00333707"/>
    <w:rsid w:val="003D4612"/>
    <w:rsid w:val="00412611"/>
    <w:rsid w:val="004862B1"/>
    <w:rsid w:val="004A5FD0"/>
    <w:rsid w:val="004F22FD"/>
    <w:rsid w:val="005B65B8"/>
    <w:rsid w:val="005C565C"/>
    <w:rsid w:val="0066157F"/>
    <w:rsid w:val="00662AA5"/>
    <w:rsid w:val="006A55AF"/>
    <w:rsid w:val="006B73F9"/>
    <w:rsid w:val="006C498D"/>
    <w:rsid w:val="006E1981"/>
    <w:rsid w:val="006F159C"/>
    <w:rsid w:val="0072044A"/>
    <w:rsid w:val="0072414A"/>
    <w:rsid w:val="007243B4"/>
    <w:rsid w:val="00743116"/>
    <w:rsid w:val="007F1E26"/>
    <w:rsid w:val="008819DE"/>
    <w:rsid w:val="008A7292"/>
    <w:rsid w:val="008B16FD"/>
    <w:rsid w:val="0096052B"/>
    <w:rsid w:val="00992C25"/>
    <w:rsid w:val="009E47B4"/>
    <w:rsid w:val="009F4BD4"/>
    <w:rsid w:val="00BA0CDD"/>
    <w:rsid w:val="00BE29CA"/>
    <w:rsid w:val="00BF6DFE"/>
    <w:rsid w:val="00C64D4C"/>
    <w:rsid w:val="00C90019"/>
    <w:rsid w:val="00CD0CD0"/>
    <w:rsid w:val="00D12B65"/>
    <w:rsid w:val="00D70523"/>
    <w:rsid w:val="00E112C0"/>
    <w:rsid w:val="00E33F1A"/>
    <w:rsid w:val="00E730A8"/>
    <w:rsid w:val="00EC713E"/>
    <w:rsid w:val="00F506A6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7FB1"/>
  <w15:chartTrackingRefBased/>
  <w15:docId w15:val="{FEC8EE93-7349-401C-A463-9B2D403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1E26"/>
    <w:pPr>
      <w:ind w:left="720"/>
      <w:contextualSpacing/>
    </w:pPr>
  </w:style>
  <w:style w:type="paragraph" w:customStyle="1" w:styleId="c2">
    <w:name w:val="c2"/>
    <w:basedOn w:val="a"/>
    <w:rsid w:val="006F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F159C"/>
  </w:style>
  <w:style w:type="character" w:customStyle="1" w:styleId="c8">
    <w:name w:val="c8"/>
    <w:basedOn w:val="a0"/>
    <w:rsid w:val="006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C448-2EEA-436B-A4E3-E5AB278D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xxx</cp:lastModifiedBy>
  <cp:revision>4</cp:revision>
  <dcterms:created xsi:type="dcterms:W3CDTF">2019-04-23T23:54:00Z</dcterms:created>
  <dcterms:modified xsi:type="dcterms:W3CDTF">2025-01-27T08:16:00Z</dcterms:modified>
</cp:coreProperties>
</file>